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09AFEE95" w:rsidR="00BD4DCD" w:rsidRPr="00BE4778" w:rsidRDefault="00EF0707" w:rsidP="00BE4778">
      <w:pPr>
        <w:ind w:left="1" w:hanging="3"/>
        <w:jc w:val="center"/>
        <w:rPr>
          <w:b/>
          <w:sz w:val="32"/>
          <w:szCs w:val="32"/>
        </w:rPr>
      </w:pPr>
      <w:r>
        <w:rPr>
          <w:b/>
          <w:sz w:val="32"/>
          <w:szCs w:val="32"/>
        </w:rPr>
        <w:t>November 4</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3988D770" w:rsidR="00BD4DCD" w:rsidRDefault="00EF0707">
      <w:pPr>
        <w:ind w:left="1" w:hanging="3"/>
        <w:jc w:val="center"/>
        <w:rPr>
          <w:sz w:val="32"/>
          <w:szCs w:val="32"/>
        </w:rPr>
      </w:pPr>
      <w:r>
        <w:rPr>
          <w:b/>
          <w:sz w:val="32"/>
          <w:szCs w:val="32"/>
        </w:rPr>
        <w:t>6</w:t>
      </w:r>
      <w:r w:rsidR="00C908A9">
        <w:rPr>
          <w:b/>
          <w:sz w:val="32"/>
          <w:szCs w:val="32"/>
        </w:rPr>
        <w:t>:00</w:t>
      </w:r>
      <w:r w:rsidR="009D5A5F">
        <w:rPr>
          <w:b/>
          <w:sz w:val="32"/>
          <w:szCs w:val="32"/>
        </w:rPr>
        <w:t xml:space="preserve"> p.m. at Community Center</w:t>
      </w:r>
    </w:p>
    <w:p w14:paraId="00000006" w14:textId="77777777" w:rsidR="00BD4DCD" w:rsidRDefault="00BD4DCD">
      <w:pPr>
        <w:ind w:left="0" w:hanging="2"/>
      </w:pPr>
    </w:p>
    <w:p w14:paraId="6D3AEE5E" w14:textId="72DD03B4"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7F6592">
        <w:t>November 4</w:t>
      </w:r>
      <w:r w:rsidR="000F6C7B">
        <w:t>,</w:t>
      </w:r>
      <w:r w:rsidR="00865B73">
        <w:t xml:space="preserve"> 202</w:t>
      </w:r>
      <w:r w:rsidR="000A0A3A">
        <w:t>5</w:t>
      </w:r>
      <w:r w:rsidR="00675927">
        <w:t>, at</w:t>
      </w:r>
      <w:r>
        <w:t xml:space="preserve"> </w:t>
      </w:r>
      <w:r w:rsidR="007F6592">
        <w:t>6</w:t>
      </w:r>
      <w:r>
        <w:t>:</w:t>
      </w:r>
      <w:r w:rsidR="00066791">
        <w:t>00</w:t>
      </w:r>
      <w:r>
        <w:t xml:space="preserve"> p.m</w:t>
      </w:r>
      <w:r w:rsidR="009056DF">
        <w:t>.</w:t>
      </w:r>
    </w:p>
    <w:p w14:paraId="56DC3682" w14:textId="47ABF3D8" w:rsidR="009056DF" w:rsidRDefault="009056DF" w:rsidP="005A643F">
      <w:pPr>
        <w:ind w:left="0" w:hanging="2"/>
      </w:pPr>
      <w:r>
        <w:t>.</w:t>
      </w:r>
    </w:p>
    <w:p w14:paraId="24D8D3AE" w14:textId="13B57F5E"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5A643F">
        <w:t xml:space="preserve"> Council Person Kris</w:t>
      </w:r>
      <w:r w:rsidR="0059769A">
        <w:t xml:space="preserve">tin </w:t>
      </w:r>
      <w:r w:rsidR="000E0007">
        <w:t>Carlstrom</w:t>
      </w:r>
      <w:r w:rsidR="001F3738">
        <w:t>,</w:t>
      </w:r>
      <w:r w:rsidR="00066791">
        <w:t xml:space="preserve"> Council Person Cody</w:t>
      </w:r>
      <w:r w:rsidR="00D56BF8">
        <w:t xml:space="preserve"> Isom</w:t>
      </w:r>
      <w:r w:rsidR="00413B8A">
        <w:t>,</w:t>
      </w:r>
      <w:r w:rsidR="009056DF">
        <w:t xml:space="preserve"> Council Person</w:t>
      </w:r>
      <w:r w:rsidR="00CF716C">
        <w:t xml:space="preserve"> Zach Sharp, Town</w:t>
      </w:r>
      <w:r w:rsidR="005A643F">
        <w:t xml:space="preserve"> Clerk Cheri </w:t>
      </w:r>
      <w:proofErr w:type="spellStart"/>
      <w:r w:rsidR="005A643F">
        <w:t>Kjersem</w:t>
      </w:r>
      <w:proofErr w:type="spellEnd"/>
      <w:r w:rsidR="007F6592">
        <w:t>., Town Clerk Assistant Gloria Isom.</w:t>
      </w:r>
      <w:r w:rsidR="000A3EBC">
        <w:t xml:space="preserve"> </w:t>
      </w:r>
      <w:r w:rsidR="001F3738">
        <w:t xml:space="preserve"> </w:t>
      </w:r>
      <w:r w:rsidR="00EC55C3">
        <w:t>Guest</w:t>
      </w:r>
      <w:r w:rsidR="00CB1C46">
        <w:t xml:space="preserve"> present</w:t>
      </w:r>
      <w:r w:rsidR="00066791">
        <w:t xml:space="preserve"> w</w:t>
      </w:r>
      <w:r w:rsidR="001851E5">
        <w:t xml:space="preserve">ere </w:t>
      </w:r>
      <w:r w:rsidR="00E057B4">
        <w:t>Kurt Thomson</w:t>
      </w:r>
      <w:r w:rsidR="007F6592">
        <w:t>, Clint Smith</w:t>
      </w:r>
      <w:r w:rsidR="00B86198">
        <w:t xml:space="preserve"> with Stahly, </w:t>
      </w:r>
      <w:r w:rsidR="007F6592">
        <w:t>Lonny Arthur.</w:t>
      </w:r>
    </w:p>
    <w:p w14:paraId="3FB3E1A1" w14:textId="7A43EA69" w:rsidR="002814D9" w:rsidRDefault="002814D9" w:rsidP="00483F20">
      <w:pPr>
        <w:ind w:leftChars="0" w:left="0" w:firstLineChars="0" w:firstLine="0"/>
      </w:pPr>
    </w:p>
    <w:p w14:paraId="34593B91" w14:textId="144AD085" w:rsidR="0095300E" w:rsidRDefault="002814D9" w:rsidP="000E65E3">
      <w:pPr>
        <w:ind w:left="-2" w:firstLineChars="0" w:firstLine="0"/>
      </w:pPr>
      <w:r>
        <w:t xml:space="preserve">Agenda was motioned for </w:t>
      </w:r>
      <w:r w:rsidR="000F6C7B">
        <w:t>approva</w:t>
      </w:r>
      <w:r w:rsidR="007F6592">
        <w:t xml:space="preserve">l, amended as follows, council meeting minutes date was changed to October 14,2025, and Obsolete property was added to new business. Kristin Carlstrom motioned to approve with amendments, Cody Isom seconded the motion. </w:t>
      </w:r>
      <w:r w:rsidR="0095300E">
        <w:t>Motion passe</w:t>
      </w:r>
      <w:r w:rsidR="006B3666">
        <w:t>d.</w:t>
      </w:r>
    </w:p>
    <w:p w14:paraId="00000008" w14:textId="77777777" w:rsidR="00BD4DCD" w:rsidRDefault="00BD4DCD" w:rsidP="0095300E">
      <w:pPr>
        <w:ind w:leftChars="0" w:left="0" w:firstLineChars="0" w:firstLine="0"/>
      </w:pPr>
    </w:p>
    <w:p w14:paraId="23944EFA" w14:textId="2D1EE4AA" w:rsidR="00F54147" w:rsidRDefault="009D5A5F" w:rsidP="00562F21">
      <w:pPr>
        <w:ind w:left="0" w:hanging="2"/>
      </w:pPr>
      <w:r>
        <w:t>Minutes from the</w:t>
      </w:r>
      <w:r w:rsidR="00BF2A96">
        <w:t xml:space="preserve"> </w:t>
      </w:r>
      <w:r w:rsidR="00AE7F6E">
        <w:t>council meeting on</w:t>
      </w:r>
      <w:r w:rsidR="00894745">
        <w:t xml:space="preserve"> </w:t>
      </w:r>
      <w:r w:rsidR="00562F21">
        <w:t>October 14, 2025 were presented for approval. Zach Sharp motioned to approve the minutes, Cody Isom seconded the motion.  Motion passed.</w:t>
      </w:r>
    </w:p>
    <w:p w14:paraId="0000000A" w14:textId="77777777" w:rsidR="00BD4DCD" w:rsidRDefault="00BD4DCD" w:rsidP="000A3EBC">
      <w:pPr>
        <w:ind w:leftChars="0" w:left="0" w:firstLineChars="0" w:firstLine="0"/>
      </w:pPr>
    </w:p>
    <w:p w14:paraId="783F03AF" w14:textId="26952C29" w:rsidR="00DE1811" w:rsidRDefault="009D5A5F" w:rsidP="003D3181">
      <w:pPr>
        <w:ind w:left="0" w:hanging="2"/>
      </w:pPr>
      <w:r>
        <w:t>The monthly bills were presented</w:t>
      </w:r>
      <w:r w:rsidR="00F56C45">
        <w:t>.</w:t>
      </w:r>
      <w:r w:rsidR="00AB56EC">
        <w:t xml:space="preserve"> </w:t>
      </w:r>
      <w:r w:rsidR="00562F21">
        <w:t>Zach Sharp</w:t>
      </w:r>
      <w:r w:rsidR="00DC702A">
        <w:t xml:space="preserve"> </w:t>
      </w:r>
      <w:r w:rsidR="00DE1811">
        <w:t xml:space="preserve">made a motion to accept the </w:t>
      </w:r>
      <w:r w:rsidR="007265E3">
        <w:t>bills</w:t>
      </w:r>
      <w:r w:rsidR="00957FD6">
        <w:t xml:space="preserve"> including the utility bills that are still to be received due to the meeting being on the first Tuesday of the month</w:t>
      </w:r>
      <w:r w:rsidR="00B43F7E">
        <w:t xml:space="preserve"> </w:t>
      </w:r>
      <w:r w:rsidR="000363CB">
        <w:t>Cody Isom</w:t>
      </w:r>
      <w:r w:rsidR="000E0007">
        <w:t xml:space="preserve"> </w:t>
      </w:r>
      <w:r w:rsidR="00AE7F6E">
        <w:t>seconded the motion.  Motion passed.</w:t>
      </w:r>
    </w:p>
    <w:p w14:paraId="0ACEDE7E" w14:textId="07971702" w:rsidR="00DB64EA" w:rsidRDefault="009D5A5F" w:rsidP="0077057F">
      <w:pPr>
        <w:ind w:left="-2" w:firstLineChars="0" w:firstLine="0"/>
      </w:pPr>
      <w:r>
        <w:t xml:space="preserve"> </w:t>
      </w:r>
      <w:r w:rsidR="00127532">
        <w:t xml:space="preserve">Bills approved were claim </w:t>
      </w:r>
      <w:r w:rsidR="00653317">
        <w:t xml:space="preserve">number </w:t>
      </w:r>
      <w:r w:rsidR="00413B8A">
        <w:t>28</w:t>
      </w:r>
      <w:r w:rsidR="00957FD6">
        <w:t>77</w:t>
      </w:r>
      <w:r w:rsidR="00066791">
        <w:t>/Aqua Tech</w:t>
      </w:r>
      <w:r w:rsidR="00127532">
        <w:t>,</w:t>
      </w:r>
      <w:r w:rsidR="00C70437">
        <w:t>2878/Fergus Electric,2879/Republic Services,</w:t>
      </w:r>
      <w:r w:rsidR="004C4294">
        <w:t xml:space="preserve"> </w:t>
      </w:r>
      <w:r w:rsidR="00957FD6">
        <w:t>2880/Town of Winifred, 2882/Northwestern Energy, 2883/Energy Labs, 2884/Uline, 2885/Quill, 2886/Dept of Environmental Quality, 2887/Stahly Engineering, 2889/Griffith Contracting, 2890/VISA, 2891/Ehlert Bros, 2892/Ehlert Repair</w:t>
      </w:r>
      <w:r w:rsidR="00C70437">
        <w:t>,2893/CHS,2894/Liberty PCS.</w:t>
      </w:r>
    </w:p>
    <w:p w14:paraId="0000000C" w14:textId="500FC573" w:rsidR="00BD4DCD" w:rsidRDefault="000F6C7B" w:rsidP="00DB64EA">
      <w:pPr>
        <w:ind w:left="-2" w:firstLineChars="0" w:firstLine="0"/>
      </w:pPr>
      <w:r>
        <w:t xml:space="preserve"> </w:t>
      </w:r>
    </w:p>
    <w:p w14:paraId="0000000E" w14:textId="38F780B5" w:rsidR="00BD4DCD" w:rsidRDefault="008B2515" w:rsidP="000363CB">
      <w:pPr>
        <w:ind w:left="0" w:hanging="2"/>
      </w:pPr>
      <w:r>
        <w:t>The Bank Reconciliatio</w:t>
      </w:r>
      <w:r w:rsidR="00507993">
        <w:t xml:space="preserve">n </w:t>
      </w:r>
      <w:r w:rsidR="00EA5FBC">
        <w:t>was not complete yet this month.</w:t>
      </w:r>
    </w:p>
    <w:p w14:paraId="775FB195" w14:textId="77777777" w:rsidR="008B2515" w:rsidRDefault="008B2515" w:rsidP="003D3181">
      <w:pPr>
        <w:ind w:left="0" w:hanging="2"/>
      </w:pPr>
    </w:p>
    <w:p w14:paraId="0000000F" w14:textId="5081AF01" w:rsidR="00BD4DCD" w:rsidRDefault="009D5A5F" w:rsidP="00675927">
      <w:pPr>
        <w:ind w:left="0" w:hanging="2"/>
      </w:pPr>
      <w:r>
        <w:t xml:space="preserve">Financial reports for the Pool, Library, Museum, </w:t>
      </w:r>
      <w:r w:rsidR="00D56BF8">
        <w:t>Airport, Asbjornson,</w:t>
      </w:r>
      <w:r>
        <w:t xml:space="preserve"> and </w:t>
      </w:r>
      <w:r w:rsidR="004C4294">
        <w:t>Cemetery</w:t>
      </w:r>
      <w:r>
        <w:t xml:space="preserve"> w</w:t>
      </w:r>
      <w:r w:rsidR="00AE23DE">
        <w:t xml:space="preserve">ere reviewed.  </w:t>
      </w:r>
      <w:r w:rsidR="00EA5FBC">
        <w:t>Cody Isom</w:t>
      </w:r>
      <w:r w:rsidR="00BC301D">
        <w:t xml:space="preserve"> motioned to </w:t>
      </w:r>
      <w:r w:rsidR="00657C4D">
        <w:t xml:space="preserve">approve the </w:t>
      </w:r>
      <w:r w:rsidR="00066791">
        <w:t>reports;</w:t>
      </w:r>
      <w:r w:rsidR="00657C4D">
        <w:t xml:space="preserve"> </w:t>
      </w:r>
      <w:r w:rsidR="00EA5FBC">
        <w:t>Rick Baker</w:t>
      </w:r>
      <w:r w:rsidR="00657C4D">
        <w:t xml:space="preserve"> seconded the motion.  Motion passed.</w:t>
      </w:r>
      <w:r>
        <w:t xml:space="preserve"> </w:t>
      </w:r>
    </w:p>
    <w:p w14:paraId="739B0CF9" w14:textId="1E4D9AE7" w:rsidR="0035333B" w:rsidRDefault="0035333B" w:rsidP="003D3181">
      <w:pPr>
        <w:ind w:left="0" w:hanging="2"/>
      </w:pPr>
    </w:p>
    <w:p w14:paraId="1B379B9D" w14:textId="40867ACE" w:rsidR="007F1D56" w:rsidRDefault="0035333B" w:rsidP="00507993">
      <w:pPr>
        <w:ind w:left="0" w:hanging="2"/>
      </w:pPr>
      <w:r>
        <w:t>Investments:</w:t>
      </w:r>
      <w:r w:rsidR="00B8775F">
        <w:t xml:space="preserve"> </w:t>
      </w:r>
      <w:r w:rsidR="00EA5FBC">
        <w:t>Not received yet this month.</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2777EF96" w14:textId="0222194A" w:rsidR="00066791" w:rsidRDefault="00117104" w:rsidP="00E150DB">
      <w:pPr>
        <w:ind w:leftChars="0" w:left="0" w:firstLineChars="0" w:firstLine="0"/>
      </w:pPr>
      <w:r>
        <w:tab/>
      </w: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22907DBA" w14:textId="77777777" w:rsidR="00D147C8" w:rsidRDefault="00D147C8" w:rsidP="003D3181">
      <w:pPr>
        <w:ind w:leftChars="0" w:left="0" w:firstLineChars="0" w:firstLine="0"/>
      </w:pPr>
    </w:p>
    <w:p w14:paraId="59CB54F2" w14:textId="1C34BF6A" w:rsidR="00D147C8" w:rsidRDefault="00D147C8" w:rsidP="00EA5FBC">
      <w:pPr>
        <w:ind w:leftChars="0" w:left="0" w:firstLineChars="0" w:firstLine="0"/>
      </w:pPr>
      <w:r>
        <w:t xml:space="preserve">Sewer:  Kurt was here to update the council on the new sewer.  </w:t>
      </w:r>
      <w:r w:rsidR="00EA5FBC">
        <w:t>Things have slowed down some due to trying to find good dirt on Joe DeMars.</w:t>
      </w:r>
    </w:p>
    <w:p w14:paraId="4E052058" w14:textId="64BA3ECF" w:rsidR="00EA5FBC" w:rsidRDefault="00EA5FBC" w:rsidP="00EA5FBC">
      <w:pPr>
        <w:ind w:leftChars="0" w:left="0" w:firstLineChars="0" w:firstLine="0"/>
      </w:pPr>
      <w:r>
        <w:lastRenderedPageBreak/>
        <w:t>Force main on first if finished.  Still waiting on the directional drill.  Having some manpower issues, but they are still moving along ok.</w:t>
      </w:r>
    </w:p>
    <w:p w14:paraId="6BAD0A6B" w14:textId="6F55A83D" w:rsidR="008B569D" w:rsidRDefault="008B569D" w:rsidP="00EA5FBC">
      <w:pPr>
        <w:ind w:leftChars="0" w:left="0" w:firstLineChars="0" w:firstLine="0"/>
      </w:pPr>
      <w:r>
        <w:t xml:space="preserve">They plan on working </w:t>
      </w:r>
      <w:proofErr w:type="gramStart"/>
      <w:r>
        <w:t>as long as</w:t>
      </w:r>
      <w:proofErr w:type="gramEnd"/>
      <w:r>
        <w:t xml:space="preserve"> the weather allows.</w:t>
      </w:r>
    </w:p>
    <w:p w14:paraId="36153397" w14:textId="440D21C5" w:rsidR="008B569D" w:rsidRDefault="008B569D" w:rsidP="00EA5FBC">
      <w:pPr>
        <w:ind w:leftChars="0" w:left="0" w:firstLineChars="0" w:firstLine="0"/>
      </w:pPr>
      <w:r>
        <w:t>Norman Asbjornson is getting the sewer funding in place with the Central Montana Foundation.  We have used the ARPA funding, and Norm has offered to fund the completion.</w:t>
      </w:r>
    </w:p>
    <w:p w14:paraId="742D3A54" w14:textId="77777777" w:rsidR="00762EC2" w:rsidRDefault="00762EC2" w:rsidP="003D3181">
      <w:pPr>
        <w:ind w:leftChars="0" w:left="0" w:firstLineChars="0" w:firstLine="0"/>
      </w:pPr>
    </w:p>
    <w:p w14:paraId="6D1AC115" w14:textId="0E6F50CE" w:rsidR="008E0D23" w:rsidRDefault="005F28A6" w:rsidP="00ED4375">
      <w:pPr>
        <w:ind w:leftChars="0" w:left="0" w:firstLineChars="0" w:firstLine="0"/>
      </w:pPr>
      <w:r>
        <w:t xml:space="preserve">Streets:  Kurt said </w:t>
      </w:r>
      <w:r w:rsidR="00823798">
        <w:t>Century is continuing to pour concrete and button things up for winter.  Stahly is addressing any concerns directly with Century.  Century is working on a permit to tie first into the highway.</w:t>
      </w:r>
    </w:p>
    <w:p w14:paraId="26E61387" w14:textId="787B0F91" w:rsidR="00823798" w:rsidRDefault="00823798" w:rsidP="00ED4375">
      <w:pPr>
        <w:ind w:leftChars="0" w:left="0" w:firstLineChars="0" w:firstLine="0"/>
      </w:pPr>
      <w:r>
        <w:t>Clint met with Keith Carlstrom about moving his fence and not letting water back up into his basement.  Keith is ok with the new plan.  Clint is meeting with Kim DeMars tomorrow.</w:t>
      </w:r>
    </w:p>
    <w:p w14:paraId="4358F434" w14:textId="61CCBCFB" w:rsidR="00823798" w:rsidRDefault="00823798" w:rsidP="00ED4375">
      <w:pPr>
        <w:ind w:leftChars="0" w:left="0" w:firstLineChars="0" w:firstLine="0"/>
      </w:pPr>
      <w:r>
        <w:t>Brandon Ewen is continuing discussions on the truck bypass.  He is visiting with Nick Econom about storm drain and property boundaries.</w:t>
      </w:r>
    </w:p>
    <w:p w14:paraId="2EA12E77" w14:textId="6739BC6A" w:rsidR="00823798" w:rsidRDefault="00823798" w:rsidP="00ED4375">
      <w:pPr>
        <w:ind w:leftChars="0" w:left="0" w:firstLineChars="0" w:firstLine="0"/>
      </w:pPr>
      <w:r>
        <w:t xml:space="preserve">Lonnie Arthur said they will not be removing snow on main street because the state left crack seal and chipped sealed over it.  He </w:t>
      </w:r>
      <w:r w:rsidR="00737243">
        <w:t>does not</w:t>
      </w:r>
      <w:r>
        <w:t xml:space="preserve"> want any problems with the state if the loader catches the crack seal and pulls it up.</w:t>
      </w:r>
    </w:p>
    <w:p w14:paraId="29118A51" w14:textId="62AFB12C" w:rsidR="00737243" w:rsidRDefault="00737243" w:rsidP="00ED4375">
      <w:pPr>
        <w:ind w:leftChars="0" w:left="0" w:firstLineChars="0" w:firstLine="0"/>
      </w:pPr>
      <w:r>
        <w:t>Lonnie suggested clearing snow with a small loader, blower, and dump truck would be the best option.</w:t>
      </w:r>
    </w:p>
    <w:p w14:paraId="75DD754B" w14:textId="77777777" w:rsidR="00631257" w:rsidRDefault="00631257" w:rsidP="00FE01A9">
      <w:pPr>
        <w:ind w:leftChars="0" w:left="0" w:firstLineChars="0" w:firstLine="0"/>
      </w:pPr>
    </w:p>
    <w:p w14:paraId="156AAD46" w14:textId="4811FBA2" w:rsidR="00737243" w:rsidRDefault="00737243" w:rsidP="00FE01A9">
      <w:pPr>
        <w:ind w:leftChars="0" w:left="0" w:firstLineChars="0" w:firstLine="0"/>
      </w:pPr>
      <w:r>
        <w:t>Water line repairs/bulk water: Griffith fixed the leak on Joe DeMars.  Griffith fixed the bulk water.</w:t>
      </w:r>
    </w:p>
    <w:p w14:paraId="1933577F" w14:textId="77777777" w:rsidR="00737243" w:rsidRDefault="00737243" w:rsidP="00FE01A9">
      <w:pPr>
        <w:ind w:leftChars="0" w:left="0" w:firstLineChars="0" w:firstLine="0"/>
      </w:pPr>
    </w:p>
    <w:p w14:paraId="445C5DB1" w14:textId="06A8D361" w:rsidR="00737243" w:rsidRDefault="00737243" w:rsidP="00FE01A9">
      <w:pPr>
        <w:ind w:leftChars="0" w:left="0" w:firstLineChars="0" w:firstLine="0"/>
      </w:pPr>
      <w:r>
        <w:t>Post Office Floor:  Rich Bowen will look at the floor and give us a bid.</w:t>
      </w:r>
    </w:p>
    <w:p w14:paraId="4821CDFC" w14:textId="77777777" w:rsidR="00737243" w:rsidRDefault="00737243" w:rsidP="00FE01A9">
      <w:pPr>
        <w:ind w:leftChars="0" w:left="0" w:firstLineChars="0" w:firstLine="0"/>
      </w:pPr>
    </w:p>
    <w:p w14:paraId="4ADEDA82" w14:textId="73C13A16" w:rsidR="004B593B" w:rsidRDefault="00FE01A9" w:rsidP="00FE01A9">
      <w:pPr>
        <w:ind w:leftChars="0" w:left="0" w:firstLineChars="0" w:firstLine="0"/>
      </w:pPr>
      <w:r>
        <w:t>New Business:</w:t>
      </w:r>
      <w:r w:rsidR="004B593B">
        <w:t xml:space="preserve"> </w:t>
      </w:r>
    </w:p>
    <w:p w14:paraId="60561DDE" w14:textId="77777777" w:rsidR="00631257" w:rsidRDefault="00631257" w:rsidP="00FE01A9">
      <w:pPr>
        <w:ind w:leftChars="0" w:left="0" w:firstLineChars="0" w:firstLine="0"/>
      </w:pPr>
    </w:p>
    <w:p w14:paraId="63215AFC" w14:textId="37C3634C" w:rsidR="00D846A0" w:rsidRDefault="00737243" w:rsidP="00FE01A9">
      <w:pPr>
        <w:ind w:leftChars="0" w:left="0" w:firstLineChars="0" w:firstLine="0"/>
      </w:pPr>
      <w:r>
        <w:t xml:space="preserve">Owner Rep position:  Kristin Carlstrom suggested </w:t>
      </w:r>
      <w:r w:rsidR="00AA288C">
        <w:t>creating a position for the duration of the street and sewer projects to pay for the hours required of the mayor spent in meetings, on phone and email communication.  After discussion with the board, Kristin Carlstrom made a motion to pay a project stipend to Shirley Dyer in the amount of $300.00 a month from January 2025 to the completion of the street and sewer project.  Zach Sharp seconded the motion.  Motion passed.</w:t>
      </w:r>
    </w:p>
    <w:p w14:paraId="3BC1E193" w14:textId="77777777" w:rsidR="00A555B6" w:rsidRDefault="00A555B6" w:rsidP="00FE01A9">
      <w:pPr>
        <w:ind w:leftChars="0" w:left="0" w:firstLineChars="0" w:firstLine="0"/>
      </w:pPr>
    </w:p>
    <w:p w14:paraId="10E3492F" w14:textId="37934D5E" w:rsidR="00A555B6" w:rsidRDefault="00A555B6" w:rsidP="00FE01A9">
      <w:pPr>
        <w:ind w:leftChars="0" w:left="0" w:firstLineChars="0" w:firstLine="0"/>
      </w:pPr>
      <w:r>
        <w:t>Obsolete Property:  Norm put a bid in on the 16x28x12 pole barn structure at the airport for $50,000.00 to be paid to the airport fund.</w:t>
      </w:r>
    </w:p>
    <w:p w14:paraId="48C805A7" w14:textId="15402948" w:rsidR="00A555B6" w:rsidRDefault="00A555B6" w:rsidP="00FE01A9">
      <w:pPr>
        <w:ind w:leftChars="0" w:left="0" w:firstLineChars="0" w:firstLine="0"/>
      </w:pPr>
      <w:r>
        <w:t>Cody Isom made a motion to accept the bid; Kristin Carlstrom seconded the motion.  Motion passed.</w:t>
      </w:r>
    </w:p>
    <w:p w14:paraId="72F8403F" w14:textId="77777777" w:rsidR="00AA288C" w:rsidRDefault="00AA288C" w:rsidP="00FE01A9">
      <w:pPr>
        <w:ind w:leftChars="0" w:left="0" w:firstLineChars="0" w:firstLine="0"/>
      </w:pPr>
    </w:p>
    <w:p w14:paraId="3CAC5355" w14:textId="5FE4D69C" w:rsidR="00F70B93" w:rsidRDefault="00C65846" w:rsidP="00C154B1">
      <w:pPr>
        <w:ind w:leftChars="0" w:left="0" w:firstLineChars="0" w:firstLine="0"/>
      </w:pPr>
      <w:r>
        <w:t xml:space="preserve">Miscellaneous: </w:t>
      </w:r>
      <w:r w:rsidR="00AA288C">
        <w:t>None</w:t>
      </w:r>
    </w:p>
    <w:p w14:paraId="0C6DB335" w14:textId="77777777" w:rsidR="00C154B1" w:rsidRDefault="00C154B1" w:rsidP="00C154B1">
      <w:pPr>
        <w:ind w:leftChars="0" w:left="0" w:firstLineChars="0" w:firstLine="0"/>
      </w:pPr>
    </w:p>
    <w:p w14:paraId="7E224122" w14:textId="77777777" w:rsidR="00631257" w:rsidRDefault="00631257" w:rsidP="00FE01A9">
      <w:pPr>
        <w:ind w:leftChars="0" w:left="0" w:firstLineChars="0" w:firstLine="0"/>
      </w:pPr>
    </w:p>
    <w:p w14:paraId="6EAEF751" w14:textId="77777777" w:rsidR="00F81605" w:rsidRDefault="00F81605" w:rsidP="003D3181">
      <w:pPr>
        <w:ind w:left="0" w:hanging="2"/>
      </w:pPr>
    </w:p>
    <w:p w14:paraId="077C22F9" w14:textId="16BD2543" w:rsidR="00F81605" w:rsidRDefault="00F81605" w:rsidP="003D3181">
      <w:pPr>
        <w:ind w:left="0" w:hanging="2"/>
      </w:pPr>
      <w:r>
        <w:t xml:space="preserve">There being no further business, </w:t>
      </w:r>
      <w:r w:rsidR="006224F8">
        <w:t>Cody Isom</w:t>
      </w:r>
      <w:r w:rsidR="00F70B93">
        <w:t xml:space="preserve"> motioned to adjourn.  </w:t>
      </w:r>
      <w:r w:rsidR="006224F8">
        <w:t>Kristin Carlstrom</w:t>
      </w:r>
      <w:r w:rsidR="00F70B93">
        <w:t xml:space="preserve"> seconded the motion.  Motion passed.</w:t>
      </w: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B84D" w14:textId="77777777" w:rsidR="00CD21A7" w:rsidRDefault="00CD21A7">
      <w:pPr>
        <w:ind w:left="0" w:hanging="2"/>
      </w:pPr>
      <w:r>
        <w:separator/>
      </w:r>
    </w:p>
  </w:endnote>
  <w:endnote w:type="continuationSeparator" w:id="0">
    <w:p w14:paraId="3D90CD9A" w14:textId="77777777" w:rsidR="00CD21A7" w:rsidRDefault="00CD21A7">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F766" w14:textId="77777777" w:rsidR="00CD21A7" w:rsidRDefault="00CD21A7">
      <w:pPr>
        <w:ind w:left="0" w:hanging="2"/>
      </w:pPr>
      <w:r>
        <w:separator/>
      </w:r>
    </w:p>
  </w:footnote>
  <w:footnote w:type="continuationSeparator" w:id="0">
    <w:p w14:paraId="1D0117F3" w14:textId="77777777" w:rsidR="00CD21A7" w:rsidRDefault="00CD21A7">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6B823040"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58DB"/>
    <w:rsid w:val="000162B7"/>
    <w:rsid w:val="00016B4E"/>
    <w:rsid w:val="0001713A"/>
    <w:rsid w:val="00017FE2"/>
    <w:rsid w:val="00022576"/>
    <w:rsid w:val="00023192"/>
    <w:rsid w:val="000308FF"/>
    <w:rsid w:val="000363CB"/>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921"/>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5DE9"/>
    <w:rsid w:val="000E65E3"/>
    <w:rsid w:val="000F1B66"/>
    <w:rsid w:val="000F4376"/>
    <w:rsid w:val="000F61ED"/>
    <w:rsid w:val="000F6C7B"/>
    <w:rsid w:val="00100A78"/>
    <w:rsid w:val="00103E28"/>
    <w:rsid w:val="001075CC"/>
    <w:rsid w:val="00110D2A"/>
    <w:rsid w:val="001128A1"/>
    <w:rsid w:val="00114B63"/>
    <w:rsid w:val="00114C60"/>
    <w:rsid w:val="00116404"/>
    <w:rsid w:val="00117104"/>
    <w:rsid w:val="00120829"/>
    <w:rsid w:val="001222A0"/>
    <w:rsid w:val="001227C7"/>
    <w:rsid w:val="00127532"/>
    <w:rsid w:val="00127F5D"/>
    <w:rsid w:val="0013419F"/>
    <w:rsid w:val="001364F8"/>
    <w:rsid w:val="00136910"/>
    <w:rsid w:val="00137EEE"/>
    <w:rsid w:val="00140A71"/>
    <w:rsid w:val="00141648"/>
    <w:rsid w:val="00141BC3"/>
    <w:rsid w:val="00143FE7"/>
    <w:rsid w:val="001549CA"/>
    <w:rsid w:val="00157126"/>
    <w:rsid w:val="00157580"/>
    <w:rsid w:val="00161F32"/>
    <w:rsid w:val="00164454"/>
    <w:rsid w:val="001648E7"/>
    <w:rsid w:val="00164CC4"/>
    <w:rsid w:val="00165D03"/>
    <w:rsid w:val="00165EC9"/>
    <w:rsid w:val="00166A72"/>
    <w:rsid w:val="001732BE"/>
    <w:rsid w:val="0017405B"/>
    <w:rsid w:val="001757A1"/>
    <w:rsid w:val="00176B18"/>
    <w:rsid w:val="00181A70"/>
    <w:rsid w:val="001851E5"/>
    <w:rsid w:val="00196737"/>
    <w:rsid w:val="001A0425"/>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E5C22"/>
    <w:rsid w:val="001F1006"/>
    <w:rsid w:val="001F2EB8"/>
    <w:rsid w:val="001F3738"/>
    <w:rsid w:val="001F3C1A"/>
    <w:rsid w:val="001F6E33"/>
    <w:rsid w:val="00200DD9"/>
    <w:rsid w:val="00204908"/>
    <w:rsid w:val="00210070"/>
    <w:rsid w:val="00212F8F"/>
    <w:rsid w:val="002134CA"/>
    <w:rsid w:val="002144BC"/>
    <w:rsid w:val="00214517"/>
    <w:rsid w:val="002221BE"/>
    <w:rsid w:val="00222C04"/>
    <w:rsid w:val="002236D4"/>
    <w:rsid w:val="00224826"/>
    <w:rsid w:val="002258FB"/>
    <w:rsid w:val="00226806"/>
    <w:rsid w:val="002323BC"/>
    <w:rsid w:val="0023305F"/>
    <w:rsid w:val="00233DAF"/>
    <w:rsid w:val="00234E47"/>
    <w:rsid w:val="00235816"/>
    <w:rsid w:val="00245AD0"/>
    <w:rsid w:val="0025144F"/>
    <w:rsid w:val="002565AD"/>
    <w:rsid w:val="00257968"/>
    <w:rsid w:val="00261CB0"/>
    <w:rsid w:val="002651B0"/>
    <w:rsid w:val="002652D2"/>
    <w:rsid w:val="00267DAC"/>
    <w:rsid w:val="00272761"/>
    <w:rsid w:val="002740A6"/>
    <w:rsid w:val="002753BF"/>
    <w:rsid w:val="00275B4F"/>
    <w:rsid w:val="002761E7"/>
    <w:rsid w:val="002773E9"/>
    <w:rsid w:val="00281017"/>
    <w:rsid w:val="002814D9"/>
    <w:rsid w:val="0028160E"/>
    <w:rsid w:val="00283F25"/>
    <w:rsid w:val="00285BD8"/>
    <w:rsid w:val="0028783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D79BB"/>
    <w:rsid w:val="002E0C82"/>
    <w:rsid w:val="002F1E01"/>
    <w:rsid w:val="002F4430"/>
    <w:rsid w:val="002F568F"/>
    <w:rsid w:val="002F5B24"/>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5F9"/>
    <w:rsid w:val="00345E3B"/>
    <w:rsid w:val="00347CEB"/>
    <w:rsid w:val="003513AD"/>
    <w:rsid w:val="00351D4C"/>
    <w:rsid w:val="0035333B"/>
    <w:rsid w:val="0035617D"/>
    <w:rsid w:val="0035747C"/>
    <w:rsid w:val="00361B0C"/>
    <w:rsid w:val="00361E9E"/>
    <w:rsid w:val="00362370"/>
    <w:rsid w:val="00372E6D"/>
    <w:rsid w:val="00377FE6"/>
    <w:rsid w:val="0038449B"/>
    <w:rsid w:val="00385A30"/>
    <w:rsid w:val="00390195"/>
    <w:rsid w:val="00392D2C"/>
    <w:rsid w:val="003974CE"/>
    <w:rsid w:val="003A098A"/>
    <w:rsid w:val="003A1C0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5AB1"/>
    <w:rsid w:val="003E7872"/>
    <w:rsid w:val="003F0D64"/>
    <w:rsid w:val="003F38CA"/>
    <w:rsid w:val="003F6320"/>
    <w:rsid w:val="004012D2"/>
    <w:rsid w:val="004102BB"/>
    <w:rsid w:val="00410957"/>
    <w:rsid w:val="00411734"/>
    <w:rsid w:val="00413B8A"/>
    <w:rsid w:val="004147E1"/>
    <w:rsid w:val="00416457"/>
    <w:rsid w:val="00416803"/>
    <w:rsid w:val="00422423"/>
    <w:rsid w:val="004254DE"/>
    <w:rsid w:val="00433866"/>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1254"/>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34E1"/>
    <w:rsid w:val="004D4A3B"/>
    <w:rsid w:val="004D5013"/>
    <w:rsid w:val="004D561D"/>
    <w:rsid w:val="004D569E"/>
    <w:rsid w:val="004D6709"/>
    <w:rsid w:val="004D6B6F"/>
    <w:rsid w:val="004D7132"/>
    <w:rsid w:val="004D71E3"/>
    <w:rsid w:val="004E0FCA"/>
    <w:rsid w:val="004E2560"/>
    <w:rsid w:val="004E278D"/>
    <w:rsid w:val="004E52F9"/>
    <w:rsid w:val="004E53C2"/>
    <w:rsid w:val="004E6B24"/>
    <w:rsid w:val="004E6C6C"/>
    <w:rsid w:val="004F00AD"/>
    <w:rsid w:val="004F2072"/>
    <w:rsid w:val="004F6CA7"/>
    <w:rsid w:val="004F7E2A"/>
    <w:rsid w:val="00504DE8"/>
    <w:rsid w:val="0050515A"/>
    <w:rsid w:val="00507993"/>
    <w:rsid w:val="00507CCA"/>
    <w:rsid w:val="005111C2"/>
    <w:rsid w:val="00515C48"/>
    <w:rsid w:val="00534EB7"/>
    <w:rsid w:val="005403A6"/>
    <w:rsid w:val="005403D8"/>
    <w:rsid w:val="00540774"/>
    <w:rsid w:val="00542A9E"/>
    <w:rsid w:val="005431AB"/>
    <w:rsid w:val="00543D3B"/>
    <w:rsid w:val="005441E2"/>
    <w:rsid w:val="00547541"/>
    <w:rsid w:val="0055603A"/>
    <w:rsid w:val="00556374"/>
    <w:rsid w:val="00562F21"/>
    <w:rsid w:val="005634EE"/>
    <w:rsid w:val="00565C0D"/>
    <w:rsid w:val="00572AC9"/>
    <w:rsid w:val="005759C7"/>
    <w:rsid w:val="005760D9"/>
    <w:rsid w:val="00582B20"/>
    <w:rsid w:val="00586553"/>
    <w:rsid w:val="00587EF7"/>
    <w:rsid w:val="00593683"/>
    <w:rsid w:val="00596114"/>
    <w:rsid w:val="005962A6"/>
    <w:rsid w:val="0059769A"/>
    <w:rsid w:val="005A03B0"/>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28A6"/>
    <w:rsid w:val="005F767C"/>
    <w:rsid w:val="0060252E"/>
    <w:rsid w:val="00605FEC"/>
    <w:rsid w:val="0061242C"/>
    <w:rsid w:val="0061416A"/>
    <w:rsid w:val="00614B4D"/>
    <w:rsid w:val="0062249C"/>
    <w:rsid w:val="006224F8"/>
    <w:rsid w:val="00625CC6"/>
    <w:rsid w:val="00631257"/>
    <w:rsid w:val="006354BA"/>
    <w:rsid w:val="006360C9"/>
    <w:rsid w:val="00641486"/>
    <w:rsid w:val="00642B5B"/>
    <w:rsid w:val="0065008F"/>
    <w:rsid w:val="00653317"/>
    <w:rsid w:val="00653FC9"/>
    <w:rsid w:val="00657C4D"/>
    <w:rsid w:val="0066127D"/>
    <w:rsid w:val="00663E48"/>
    <w:rsid w:val="00671E01"/>
    <w:rsid w:val="00673741"/>
    <w:rsid w:val="00673965"/>
    <w:rsid w:val="00675927"/>
    <w:rsid w:val="00681145"/>
    <w:rsid w:val="00687E40"/>
    <w:rsid w:val="00690174"/>
    <w:rsid w:val="00690515"/>
    <w:rsid w:val="00694609"/>
    <w:rsid w:val="006963AB"/>
    <w:rsid w:val="006A6A07"/>
    <w:rsid w:val="006B25B5"/>
    <w:rsid w:val="006B3666"/>
    <w:rsid w:val="006B71EB"/>
    <w:rsid w:val="006B7EE1"/>
    <w:rsid w:val="006C16F8"/>
    <w:rsid w:val="006C32C5"/>
    <w:rsid w:val="006C42E6"/>
    <w:rsid w:val="006C4309"/>
    <w:rsid w:val="006C5FFB"/>
    <w:rsid w:val="006D0432"/>
    <w:rsid w:val="006D2E9C"/>
    <w:rsid w:val="006D6A20"/>
    <w:rsid w:val="006D7E3F"/>
    <w:rsid w:val="006E08C5"/>
    <w:rsid w:val="006E1BBD"/>
    <w:rsid w:val="006E22EE"/>
    <w:rsid w:val="006E2DB9"/>
    <w:rsid w:val="006E30C8"/>
    <w:rsid w:val="006E4C6C"/>
    <w:rsid w:val="006E5CD0"/>
    <w:rsid w:val="006F25D7"/>
    <w:rsid w:val="006F6A6F"/>
    <w:rsid w:val="006F7A20"/>
    <w:rsid w:val="007124A4"/>
    <w:rsid w:val="00716271"/>
    <w:rsid w:val="007265E3"/>
    <w:rsid w:val="00726E5D"/>
    <w:rsid w:val="007304C6"/>
    <w:rsid w:val="0073498A"/>
    <w:rsid w:val="00736512"/>
    <w:rsid w:val="00737243"/>
    <w:rsid w:val="00737EB7"/>
    <w:rsid w:val="007451D8"/>
    <w:rsid w:val="00745FE2"/>
    <w:rsid w:val="0074680A"/>
    <w:rsid w:val="00752A7B"/>
    <w:rsid w:val="007539CB"/>
    <w:rsid w:val="00762EC2"/>
    <w:rsid w:val="007632C3"/>
    <w:rsid w:val="007656A6"/>
    <w:rsid w:val="0077057F"/>
    <w:rsid w:val="00771DF8"/>
    <w:rsid w:val="00772161"/>
    <w:rsid w:val="007727BB"/>
    <w:rsid w:val="00772CE6"/>
    <w:rsid w:val="00785D94"/>
    <w:rsid w:val="00790F90"/>
    <w:rsid w:val="007912D6"/>
    <w:rsid w:val="00797243"/>
    <w:rsid w:val="007A0CF8"/>
    <w:rsid w:val="007A1B22"/>
    <w:rsid w:val="007A4809"/>
    <w:rsid w:val="007A5851"/>
    <w:rsid w:val="007A72A7"/>
    <w:rsid w:val="007B1ABB"/>
    <w:rsid w:val="007B3D9A"/>
    <w:rsid w:val="007B4E67"/>
    <w:rsid w:val="007C21E7"/>
    <w:rsid w:val="007C5EA1"/>
    <w:rsid w:val="007C640E"/>
    <w:rsid w:val="007D0D37"/>
    <w:rsid w:val="007D549C"/>
    <w:rsid w:val="007E078E"/>
    <w:rsid w:val="007E2B42"/>
    <w:rsid w:val="007E3882"/>
    <w:rsid w:val="007E4224"/>
    <w:rsid w:val="007E55FE"/>
    <w:rsid w:val="007E7C44"/>
    <w:rsid w:val="007F1D56"/>
    <w:rsid w:val="007F1EE9"/>
    <w:rsid w:val="007F2064"/>
    <w:rsid w:val="007F528C"/>
    <w:rsid w:val="007F6147"/>
    <w:rsid w:val="007F6592"/>
    <w:rsid w:val="007F7CB2"/>
    <w:rsid w:val="008004E5"/>
    <w:rsid w:val="00800A13"/>
    <w:rsid w:val="00802B60"/>
    <w:rsid w:val="00802B7C"/>
    <w:rsid w:val="008052A9"/>
    <w:rsid w:val="00811B72"/>
    <w:rsid w:val="008147A2"/>
    <w:rsid w:val="0081482E"/>
    <w:rsid w:val="00816960"/>
    <w:rsid w:val="00821066"/>
    <w:rsid w:val="008227F8"/>
    <w:rsid w:val="00822AD4"/>
    <w:rsid w:val="00823798"/>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1D4C"/>
    <w:rsid w:val="00884948"/>
    <w:rsid w:val="00894745"/>
    <w:rsid w:val="00896F99"/>
    <w:rsid w:val="008A34E8"/>
    <w:rsid w:val="008A3FC2"/>
    <w:rsid w:val="008A5B55"/>
    <w:rsid w:val="008A6319"/>
    <w:rsid w:val="008B2515"/>
    <w:rsid w:val="008B4BFF"/>
    <w:rsid w:val="008B569D"/>
    <w:rsid w:val="008C1135"/>
    <w:rsid w:val="008C2810"/>
    <w:rsid w:val="008C28AC"/>
    <w:rsid w:val="008C2BDF"/>
    <w:rsid w:val="008C52E0"/>
    <w:rsid w:val="008C5C7A"/>
    <w:rsid w:val="008C66A7"/>
    <w:rsid w:val="008C7F90"/>
    <w:rsid w:val="008D13C3"/>
    <w:rsid w:val="008D19FF"/>
    <w:rsid w:val="008D22AE"/>
    <w:rsid w:val="008D2B65"/>
    <w:rsid w:val="008D4E7B"/>
    <w:rsid w:val="008E0D23"/>
    <w:rsid w:val="008E33DF"/>
    <w:rsid w:val="008E40FE"/>
    <w:rsid w:val="008E61BC"/>
    <w:rsid w:val="008F1C68"/>
    <w:rsid w:val="00902E91"/>
    <w:rsid w:val="00903413"/>
    <w:rsid w:val="009034E1"/>
    <w:rsid w:val="00903F6D"/>
    <w:rsid w:val="009040D1"/>
    <w:rsid w:val="009056DF"/>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3FD9"/>
    <w:rsid w:val="009371A5"/>
    <w:rsid w:val="00942148"/>
    <w:rsid w:val="009440D4"/>
    <w:rsid w:val="00945967"/>
    <w:rsid w:val="00945ECE"/>
    <w:rsid w:val="00952553"/>
    <w:rsid w:val="0095300E"/>
    <w:rsid w:val="00956B2E"/>
    <w:rsid w:val="00957FD6"/>
    <w:rsid w:val="00962EDA"/>
    <w:rsid w:val="00965473"/>
    <w:rsid w:val="009656DC"/>
    <w:rsid w:val="00966387"/>
    <w:rsid w:val="00966CA1"/>
    <w:rsid w:val="00966FA7"/>
    <w:rsid w:val="00971CF7"/>
    <w:rsid w:val="00973564"/>
    <w:rsid w:val="00977D6F"/>
    <w:rsid w:val="00980ABD"/>
    <w:rsid w:val="00985390"/>
    <w:rsid w:val="009907FD"/>
    <w:rsid w:val="00991338"/>
    <w:rsid w:val="0099242A"/>
    <w:rsid w:val="00997A86"/>
    <w:rsid w:val="009A078B"/>
    <w:rsid w:val="009A25C6"/>
    <w:rsid w:val="009A3DF1"/>
    <w:rsid w:val="009A71DA"/>
    <w:rsid w:val="009B2AC1"/>
    <w:rsid w:val="009B6F92"/>
    <w:rsid w:val="009C1E11"/>
    <w:rsid w:val="009C242C"/>
    <w:rsid w:val="009C5F7E"/>
    <w:rsid w:val="009D174D"/>
    <w:rsid w:val="009D1EDD"/>
    <w:rsid w:val="009D1F53"/>
    <w:rsid w:val="009D3F0C"/>
    <w:rsid w:val="009D55E0"/>
    <w:rsid w:val="009D5A5F"/>
    <w:rsid w:val="009E5A80"/>
    <w:rsid w:val="009E6792"/>
    <w:rsid w:val="009F0049"/>
    <w:rsid w:val="009F1DE9"/>
    <w:rsid w:val="009F400A"/>
    <w:rsid w:val="009F411A"/>
    <w:rsid w:val="009F670D"/>
    <w:rsid w:val="009F76DF"/>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0526"/>
    <w:rsid w:val="00A514E7"/>
    <w:rsid w:val="00A51D7D"/>
    <w:rsid w:val="00A555B6"/>
    <w:rsid w:val="00A556BC"/>
    <w:rsid w:val="00A57C4E"/>
    <w:rsid w:val="00A61F0C"/>
    <w:rsid w:val="00A62FB7"/>
    <w:rsid w:val="00A72059"/>
    <w:rsid w:val="00A7341E"/>
    <w:rsid w:val="00A74028"/>
    <w:rsid w:val="00A80F63"/>
    <w:rsid w:val="00A83915"/>
    <w:rsid w:val="00A842B9"/>
    <w:rsid w:val="00A84512"/>
    <w:rsid w:val="00A86C87"/>
    <w:rsid w:val="00A87E3A"/>
    <w:rsid w:val="00A917EE"/>
    <w:rsid w:val="00A92E8A"/>
    <w:rsid w:val="00A93339"/>
    <w:rsid w:val="00A958A1"/>
    <w:rsid w:val="00A95CEE"/>
    <w:rsid w:val="00AA12F6"/>
    <w:rsid w:val="00AA1D19"/>
    <w:rsid w:val="00AA288C"/>
    <w:rsid w:val="00AA4AC4"/>
    <w:rsid w:val="00AA4FFF"/>
    <w:rsid w:val="00AB01C9"/>
    <w:rsid w:val="00AB02D8"/>
    <w:rsid w:val="00AB228A"/>
    <w:rsid w:val="00AB23EC"/>
    <w:rsid w:val="00AB2D91"/>
    <w:rsid w:val="00AB47B2"/>
    <w:rsid w:val="00AB56EC"/>
    <w:rsid w:val="00AB7008"/>
    <w:rsid w:val="00AC5DAB"/>
    <w:rsid w:val="00AC7B95"/>
    <w:rsid w:val="00AD036A"/>
    <w:rsid w:val="00AD0736"/>
    <w:rsid w:val="00AD0C31"/>
    <w:rsid w:val="00AD19A2"/>
    <w:rsid w:val="00AD3955"/>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0D7"/>
    <w:rsid w:val="00B1195E"/>
    <w:rsid w:val="00B1550A"/>
    <w:rsid w:val="00B20949"/>
    <w:rsid w:val="00B20D0C"/>
    <w:rsid w:val="00B2219C"/>
    <w:rsid w:val="00B22979"/>
    <w:rsid w:val="00B236DA"/>
    <w:rsid w:val="00B25D5D"/>
    <w:rsid w:val="00B329AE"/>
    <w:rsid w:val="00B34B16"/>
    <w:rsid w:val="00B403B7"/>
    <w:rsid w:val="00B43E7E"/>
    <w:rsid w:val="00B43F7E"/>
    <w:rsid w:val="00B52A11"/>
    <w:rsid w:val="00B54A69"/>
    <w:rsid w:val="00B5660A"/>
    <w:rsid w:val="00B574B0"/>
    <w:rsid w:val="00B57F87"/>
    <w:rsid w:val="00B62BAF"/>
    <w:rsid w:val="00B65A0D"/>
    <w:rsid w:val="00B65E4B"/>
    <w:rsid w:val="00B70FFF"/>
    <w:rsid w:val="00B7253E"/>
    <w:rsid w:val="00B73435"/>
    <w:rsid w:val="00B80FC1"/>
    <w:rsid w:val="00B85710"/>
    <w:rsid w:val="00B86198"/>
    <w:rsid w:val="00B861EB"/>
    <w:rsid w:val="00B8775F"/>
    <w:rsid w:val="00B901E3"/>
    <w:rsid w:val="00B91546"/>
    <w:rsid w:val="00B92F00"/>
    <w:rsid w:val="00B9749F"/>
    <w:rsid w:val="00B97724"/>
    <w:rsid w:val="00BA0BA3"/>
    <w:rsid w:val="00BA2A2F"/>
    <w:rsid w:val="00BA2F2A"/>
    <w:rsid w:val="00BA69D3"/>
    <w:rsid w:val="00BB0756"/>
    <w:rsid w:val="00BC0352"/>
    <w:rsid w:val="00BC14AB"/>
    <w:rsid w:val="00BC263A"/>
    <w:rsid w:val="00BC301D"/>
    <w:rsid w:val="00BC6095"/>
    <w:rsid w:val="00BD211D"/>
    <w:rsid w:val="00BD4DCD"/>
    <w:rsid w:val="00BD5FD3"/>
    <w:rsid w:val="00BE1A26"/>
    <w:rsid w:val="00BE21A4"/>
    <w:rsid w:val="00BE4778"/>
    <w:rsid w:val="00BE6E2B"/>
    <w:rsid w:val="00BF17C3"/>
    <w:rsid w:val="00BF2A96"/>
    <w:rsid w:val="00BF433A"/>
    <w:rsid w:val="00BF470F"/>
    <w:rsid w:val="00BF7F7B"/>
    <w:rsid w:val="00C008B3"/>
    <w:rsid w:val="00C00A45"/>
    <w:rsid w:val="00C0286B"/>
    <w:rsid w:val="00C02A8D"/>
    <w:rsid w:val="00C07377"/>
    <w:rsid w:val="00C1110D"/>
    <w:rsid w:val="00C116B8"/>
    <w:rsid w:val="00C14080"/>
    <w:rsid w:val="00C154B1"/>
    <w:rsid w:val="00C16AB6"/>
    <w:rsid w:val="00C34164"/>
    <w:rsid w:val="00C465D5"/>
    <w:rsid w:val="00C514A9"/>
    <w:rsid w:val="00C51EB3"/>
    <w:rsid w:val="00C5597B"/>
    <w:rsid w:val="00C55984"/>
    <w:rsid w:val="00C65846"/>
    <w:rsid w:val="00C670B3"/>
    <w:rsid w:val="00C70437"/>
    <w:rsid w:val="00C71186"/>
    <w:rsid w:val="00C77EED"/>
    <w:rsid w:val="00C80614"/>
    <w:rsid w:val="00C83676"/>
    <w:rsid w:val="00C83C1E"/>
    <w:rsid w:val="00C905C2"/>
    <w:rsid w:val="00C908A9"/>
    <w:rsid w:val="00C90CA4"/>
    <w:rsid w:val="00C92CFF"/>
    <w:rsid w:val="00C953FE"/>
    <w:rsid w:val="00CA0237"/>
    <w:rsid w:val="00CA0DE4"/>
    <w:rsid w:val="00CA25FD"/>
    <w:rsid w:val="00CA4DA0"/>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21A7"/>
    <w:rsid w:val="00CD4480"/>
    <w:rsid w:val="00CD6867"/>
    <w:rsid w:val="00CF163B"/>
    <w:rsid w:val="00CF2DF8"/>
    <w:rsid w:val="00CF49B4"/>
    <w:rsid w:val="00CF4DF3"/>
    <w:rsid w:val="00CF572C"/>
    <w:rsid w:val="00CF7149"/>
    <w:rsid w:val="00CF716C"/>
    <w:rsid w:val="00D070D6"/>
    <w:rsid w:val="00D118DA"/>
    <w:rsid w:val="00D121DC"/>
    <w:rsid w:val="00D147C8"/>
    <w:rsid w:val="00D24ECE"/>
    <w:rsid w:val="00D272D0"/>
    <w:rsid w:val="00D303C7"/>
    <w:rsid w:val="00D31005"/>
    <w:rsid w:val="00D32D84"/>
    <w:rsid w:val="00D41F9E"/>
    <w:rsid w:val="00D42353"/>
    <w:rsid w:val="00D43BAC"/>
    <w:rsid w:val="00D43F89"/>
    <w:rsid w:val="00D4489A"/>
    <w:rsid w:val="00D46DA2"/>
    <w:rsid w:val="00D47720"/>
    <w:rsid w:val="00D56BF8"/>
    <w:rsid w:val="00D56E9B"/>
    <w:rsid w:val="00D5751F"/>
    <w:rsid w:val="00D64AE0"/>
    <w:rsid w:val="00D65B6F"/>
    <w:rsid w:val="00D66133"/>
    <w:rsid w:val="00D7152B"/>
    <w:rsid w:val="00D754B1"/>
    <w:rsid w:val="00D76B32"/>
    <w:rsid w:val="00D76EF5"/>
    <w:rsid w:val="00D83699"/>
    <w:rsid w:val="00D8440E"/>
    <w:rsid w:val="00D846A0"/>
    <w:rsid w:val="00D8515C"/>
    <w:rsid w:val="00D86F57"/>
    <w:rsid w:val="00D87B2E"/>
    <w:rsid w:val="00DA01E1"/>
    <w:rsid w:val="00DA1E46"/>
    <w:rsid w:val="00DA292F"/>
    <w:rsid w:val="00DA433C"/>
    <w:rsid w:val="00DA477B"/>
    <w:rsid w:val="00DB64EA"/>
    <w:rsid w:val="00DB792E"/>
    <w:rsid w:val="00DC4ADB"/>
    <w:rsid w:val="00DC702A"/>
    <w:rsid w:val="00DD16DA"/>
    <w:rsid w:val="00DD565D"/>
    <w:rsid w:val="00DD6117"/>
    <w:rsid w:val="00DE1811"/>
    <w:rsid w:val="00DE61A4"/>
    <w:rsid w:val="00DE7D03"/>
    <w:rsid w:val="00DF6396"/>
    <w:rsid w:val="00E05790"/>
    <w:rsid w:val="00E057B4"/>
    <w:rsid w:val="00E057C8"/>
    <w:rsid w:val="00E07A19"/>
    <w:rsid w:val="00E07A64"/>
    <w:rsid w:val="00E110C7"/>
    <w:rsid w:val="00E1146D"/>
    <w:rsid w:val="00E125C8"/>
    <w:rsid w:val="00E12CD1"/>
    <w:rsid w:val="00E150DB"/>
    <w:rsid w:val="00E16EBC"/>
    <w:rsid w:val="00E173C6"/>
    <w:rsid w:val="00E17F84"/>
    <w:rsid w:val="00E20892"/>
    <w:rsid w:val="00E21362"/>
    <w:rsid w:val="00E235EF"/>
    <w:rsid w:val="00E24261"/>
    <w:rsid w:val="00E31D99"/>
    <w:rsid w:val="00E34021"/>
    <w:rsid w:val="00E37CF6"/>
    <w:rsid w:val="00E46E34"/>
    <w:rsid w:val="00E47F2D"/>
    <w:rsid w:val="00E5166A"/>
    <w:rsid w:val="00E53079"/>
    <w:rsid w:val="00E55024"/>
    <w:rsid w:val="00E56AC9"/>
    <w:rsid w:val="00E57507"/>
    <w:rsid w:val="00E60F9D"/>
    <w:rsid w:val="00E67313"/>
    <w:rsid w:val="00E6751D"/>
    <w:rsid w:val="00E6795E"/>
    <w:rsid w:val="00E70794"/>
    <w:rsid w:val="00E71104"/>
    <w:rsid w:val="00E71862"/>
    <w:rsid w:val="00E72137"/>
    <w:rsid w:val="00E7647D"/>
    <w:rsid w:val="00E769A7"/>
    <w:rsid w:val="00E8001A"/>
    <w:rsid w:val="00E81DBC"/>
    <w:rsid w:val="00E81DC2"/>
    <w:rsid w:val="00E82E58"/>
    <w:rsid w:val="00E83A91"/>
    <w:rsid w:val="00E84924"/>
    <w:rsid w:val="00E85ACB"/>
    <w:rsid w:val="00E85AD5"/>
    <w:rsid w:val="00E85F85"/>
    <w:rsid w:val="00E96603"/>
    <w:rsid w:val="00E97167"/>
    <w:rsid w:val="00E972D7"/>
    <w:rsid w:val="00EA0BE1"/>
    <w:rsid w:val="00EA383F"/>
    <w:rsid w:val="00EA3865"/>
    <w:rsid w:val="00EA5549"/>
    <w:rsid w:val="00EA5FBC"/>
    <w:rsid w:val="00EA6ADA"/>
    <w:rsid w:val="00EB08A2"/>
    <w:rsid w:val="00EB1369"/>
    <w:rsid w:val="00EB1C57"/>
    <w:rsid w:val="00EB403A"/>
    <w:rsid w:val="00EC55C3"/>
    <w:rsid w:val="00EC64E0"/>
    <w:rsid w:val="00ED1323"/>
    <w:rsid w:val="00ED25F8"/>
    <w:rsid w:val="00ED4375"/>
    <w:rsid w:val="00ED4C63"/>
    <w:rsid w:val="00ED4E5B"/>
    <w:rsid w:val="00EE6D27"/>
    <w:rsid w:val="00EE73A9"/>
    <w:rsid w:val="00EF0707"/>
    <w:rsid w:val="00EF4F68"/>
    <w:rsid w:val="00EF61ED"/>
    <w:rsid w:val="00EF6F41"/>
    <w:rsid w:val="00F02CCA"/>
    <w:rsid w:val="00F04FAE"/>
    <w:rsid w:val="00F064A5"/>
    <w:rsid w:val="00F07AA7"/>
    <w:rsid w:val="00F1278A"/>
    <w:rsid w:val="00F133A7"/>
    <w:rsid w:val="00F15EB8"/>
    <w:rsid w:val="00F16368"/>
    <w:rsid w:val="00F213C7"/>
    <w:rsid w:val="00F24D3C"/>
    <w:rsid w:val="00F30A7C"/>
    <w:rsid w:val="00F33E06"/>
    <w:rsid w:val="00F36D12"/>
    <w:rsid w:val="00F424BE"/>
    <w:rsid w:val="00F452D2"/>
    <w:rsid w:val="00F50394"/>
    <w:rsid w:val="00F52825"/>
    <w:rsid w:val="00F54147"/>
    <w:rsid w:val="00F54150"/>
    <w:rsid w:val="00F557C6"/>
    <w:rsid w:val="00F56C45"/>
    <w:rsid w:val="00F60F3E"/>
    <w:rsid w:val="00F64960"/>
    <w:rsid w:val="00F65015"/>
    <w:rsid w:val="00F66221"/>
    <w:rsid w:val="00F7084B"/>
    <w:rsid w:val="00F70B93"/>
    <w:rsid w:val="00F75B6D"/>
    <w:rsid w:val="00F76BA3"/>
    <w:rsid w:val="00F80482"/>
    <w:rsid w:val="00F81576"/>
    <w:rsid w:val="00F81604"/>
    <w:rsid w:val="00F81605"/>
    <w:rsid w:val="00F81B42"/>
    <w:rsid w:val="00F81EF8"/>
    <w:rsid w:val="00F82038"/>
    <w:rsid w:val="00F84A9A"/>
    <w:rsid w:val="00F930C0"/>
    <w:rsid w:val="00F965AE"/>
    <w:rsid w:val="00F96933"/>
    <w:rsid w:val="00FA14FF"/>
    <w:rsid w:val="00FA3678"/>
    <w:rsid w:val="00FA402C"/>
    <w:rsid w:val="00FB4D28"/>
    <w:rsid w:val="00FC146A"/>
    <w:rsid w:val="00FC41D2"/>
    <w:rsid w:val="00FC4C89"/>
    <w:rsid w:val="00FD41AC"/>
    <w:rsid w:val="00FD594F"/>
    <w:rsid w:val="00FD7054"/>
    <w:rsid w:val="00FE01A9"/>
    <w:rsid w:val="00FE0209"/>
    <w:rsid w:val="00FE0699"/>
    <w:rsid w:val="00FE15C2"/>
    <w:rsid w:val="00FE1EE8"/>
    <w:rsid w:val="00FE4CA5"/>
    <w:rsid w:val="00FE6CCB"/>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7</cp:revision>
  <cp:lastPrinted>2025-07-09T21:13:00Z</cp:lastPrinted>
  <dcterms:created xsi:type="dcterms:W3CDTF">2025-11-05T18:23:00Z</dcterms:created>
  <dcterms:modified xsi:type="dcterms:W3CDTF">2025-12-11T20:41:00Z</dcterms:modified>
</cp:coreProperties>
</file>